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9591356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1074D25" w14:textId="23AC46C4" w:rsidR="002C1E5E" w:rsidRDefault="002C1E5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B7D4C2" wp14:editId="1291691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9BE3C5C4E26437B934F662C3A017A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73CDE" w14:textId="275FB764" w:rsidR="002C1E5E" w:rsidRDefault="002C1E5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erramienta ec2 de aw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7A8D170FBCE48E0ABBDD2164BABBE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56BB82" w14:textId="462C0F94" w:rsidR="002C1E5E" w:rsidRDefault="002C1E5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 Informáticos (1º DAM)</w:t>
              </w:r>
            </w:p>
          </w:sdtContent>
        </w:sdt>
        <w:p w14:paraId="36644BAC" w14:textId="4B7EBF81" w:rsidR="002C1E5E" w:rsidRDefault="002C1E5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7D975" wp14:editId="17A672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4AF37" w14:textId="0C7A87F7" w:rsidR="002C1E5E" w:rsidRDefault="002C1E5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53BECF8B" w14:textId="6CC39FDD" w:rsidR="002C1E5E" w:rsidRDefault="002C1E5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27D8C817" w14:textId="3F9C5FAD" w:rsidR="002C1E5E" w:rsidRDefault="00AD6A0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8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37D97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514AF37" w14:textId="0C7A87F7" w:rsidR="002C1E5E" w:rsidRDefault="002C1E5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53BECF8B" w14:textId="6CC39FDD" w:rsidR="002C1E5E" w:rsidRDefault="002C1E5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27D8C817" w14:textId="3F9C5FAD" w:rsidR="002C1E5E" w:rsidRDefault="00AD6A0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8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95676F" wp14:editId="4CADCF0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FE8DF0" w14:textId="23238ED8" w:rsidR="002C1E5E" w:rsidRDefault="002C1E5E">
          <w:pPr>
            <w:spacing w:after="160"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F40817" wp14:editId="7E190A75">
                <wp:simplePos x="0" y="0"/>
                <wp:positionH relativeFrom="column">
                  <wp:posOffset>1876425</wp:posOffset>
                </wp:positionH>
                <wp:positionV relativeFrom="paragraph">
                  <wp:posOffset>906780</wp:posOffset>
                </wp:positionV>
                <wp:extent cx="1607820" cy="2476500"/>
                <wp:effectExtent l="0" t="0" r="0" b="0"/>
                <wp:wrapNone/>
                <wp:docPr id="37" name="Imagen 37" descr="Amazon EC2: Everything you need to know - DEV Commun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mazon EC2: Everything you need to know - DEV Community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13" t="13796" r="35513" b="4682"/>
                        <a:stretch/>
                      </pic:blipFill>
                      <pic:spPr bwMode="auto">
                        <a:xfrm>
                          <a:off x="0" y="0"/>
                          <a:ext cx="160782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05614FFB" w14:textId="64CDC9C1" w:rsidR="00AD6A0D" w:rsidRPr="00AD6A0D" w:rsidRDefault="00AD6A0D" w:rsidP="00AD6A0D">
      <w:pPr>
        <w:pStyle w:val="TDC1"/>
        <w:tabs>
          <w:tab w:val="left" w:pos="390"/>
          <w:tab w:val="left" w:pos="1608"/>
        </w:tabs>
        <w:rPr>
          <w:b w:val="0"/>
          <w:bCs w:val="0"/>
          <w:color w:val="4472C4" w:themeColor="accent1"/>
          <w:sz w:val="32"/>
          <w:szCs w:val="32"/>
          <w:u w:val="none"/>
        </w:rPr>
      </w:pPr>
      <w:r w:rsidRPr="00AD6A0D">
        <w:rPr>
          <w:b w:val="0"/>
          <w:bCs w:val="0"/>
          <w:color w:val="4472C4" w:themeColor="accent1"/>
          <w:sz w:val="32"/>
          <w:szCs w:val="32"/>
          <w:u w:val="none"/>
        </w:rPr>
        <w:lastRenderedPageBreak/>
        <w:t>Í</w:t>
      </w:r>
      <w:r>
        <w:rPr>
          <w:b w:val="0"/>
          <w:bCs w:val="0"/>
          <w:color w:val="4472C4" w:themeColor="accent1"/>
          <w:sz w:val="32"/>
          <w:szCs w:val="32"/>
          <w:u w:val="none"/>
        </w:rPr>
        <w:t>ndice</w:t>
      </w:r>
      <w:r>
        <w:rPr>
          <w:b w:val="0"/>
          <w:bCs w:val="0"/>
          <w:color w:val="4472C4" w:themeColor="accent1"/>
          <w:sz w:val="32"/>
          <w:szCs w:val="32"/>
          <w:u w:val="none"/>
        </w:rPr>
        <w:tab/>
      </w:r>
    </w:p>
    <w:p w14:paraId="1A1433F9" w14:textId="362F6E52" w:rsidR="00AD6A0D" w:rsidRDefault="00AD6A0D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052582" w:history="1">
        <w:r w:rsidRPr="00104103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04103">
          <w:rPr>
            <w:rStyle w:val="Hipervnculo"/>
            <w:noProof/>
          </w:rPr>
          <w:t>Crear instancia E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1A8FBB" w14:textId="2947AD23" w:rsidR="00AD6A0D" w:rsidRDefault="00AD6A0D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052583" w:history="1">
        <w:r w:rsidRPr="00104103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04103">
          <w:rPr>
            <w:rStyle w:val="Hipervnculo"/>
            <w:noProof/>
          </w:rPr>
          <w:t>Acceder a la nueva instancia con PuTTy y operar con 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08BC38" w14:textId="43348839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84" w:history="1">
        <w:r w:rsidRPr="00104103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Acceder co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98E88" w14:textId="1964E6B0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85" w:history="1">
        <w:r w:rsidRPr="00104103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Actualizar paquetes y descargar docker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DB740" w14:textId="48081AF2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86" w:history="1">
        <w:r w:rsidRPr="00104103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Pasar web estática con “WinSC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BBC70" w14:textId="125FE13E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87" w:history="1">
        <w:r w:rsidRPr="00104103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Arrancar contenedor con “nginx” para poder ver la web en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8D248" w14:textId="02481D3E" w:rsidR="00AD6A0D" w:rsidRDefault="00AD6A0D">
      <w:pPr>
        <w:pStyle w:val="TDC1"/>
        <w:tabs>
          <w:tab w:val="left" w:pos="390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052588" w:history="1">
        <w:r w:rsidRPr="00104103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104103">
          <w:rPr>
            <w:rStyle w:val="Hipervnculo"/>
            <w:noProof/>
          </w:rPr>
          <w:t>Trabajar con la instancia desde la terminal de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A7DEFA" w14:textId="7ABC50C7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89" w:history="1">
        <w:r w:rsidRPr="00104103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Convertir clave .ppk a .p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1CB3D" w14:textId="001ADFB5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90" w:history="1">
        <w:r w:rsidRPr="00104103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Acceder a la instancia mediante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7EBE02" w14:textId="35B67032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91" w:history="1">
        <w:r w:rsidRPr="00104103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Enviar página web mediante “SC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4C48ED" w14:textId="53697630" w:rsidR="00AD6A0D" w:rsidRDefault="00AD6A0D">
      <w:pPr>
        <w:pStyle w:val="TDC2"/>
        <w:tabs>
          <w:tab w:val="left" w:pos="561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052592" w:history="1">
        <w:r w:rsidRPr="00104103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104103">
          <w:rPr>
            <w:rStyle w:val="Hipervnculo"/>
            <w:noProof/>
          </w:rPr>
          <w:t>Descomprimir y arrancar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5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CA1F45" w14:textId="6A96876F" w:rsidR="00AD6A0D" w:rsidRDefault="00AD6A0D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</w:p>
    <w:p w14:paraId="1A33F564" w14:textId="77777777" w:rsidR="00AD6A0D" w:rsidRDefault="00AD6A0D" w:rsidP="00BF3004">
      <w:pPr>
        <w:pStyle w:val="Ttulo1"/>
        <w:numPr>
          <w:ilvl w:val="0"/>
          <w:numId w:val="1"/>
        </w:numPr>
        <w:sectPr w:rsidR="00AD6A0D" w:rsidSect="002C1E5E">
          <w:head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280F89" w14:textId="0E562772" w:rsidR="007B4E3A" w:rsidRDefault="005740C7" w:rsidP="00BF3004">
      <w:pPr>
        <w:pStyle w:val="Ttulo1"/>
        <w:numPr>
          <w:ilvl w:val="0"/>
          <w:numId w:val="1"/>
        </w:numPr>
      </w:pPr>
      <w:bookmarkStart w:id="0" w:name="_Toc188052582"/>
      <w:r>
        <w:lastRenderedPageBreak/>
        <w:t>Crear instancia EC2</w:t>
      </w:r>
      <w:bookmarkEnd w:id="0"/>
    </w:p>
    <w:p w14:paraId="0AC0BEDA" w14:textId="739956F4" w:rsidR="005740C7" w:rsidRDefault="005740C7" w:rsidP="00BF3004">
      <w:r>
        <w:t>En este primer ejercicio, tenemos que crear una instancia en EC2 con las siguientes características:</w:t>
      </w:r>
    </w:p>
    <w:p w14:paraId="2CEB50A1" w14:textId="4F15DB9D" w:rsidR="005740C7" w:rsidRP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Nombre</w:t>
      </w:r>
      <w:r>
        <w:t xml:space="preserve">: </w:t>
      </w:r>
      <w:proofErr w:type="spellStart"/>
      <w:r>
        <w:t>UbuntuDockerAWS</w:t>
      </w:r>
      <w:proofErr w:type="spellEnd"/>
    </w:p>
    <w:p w14:paraId="3AE44BC1" w14:textId="6761C5BA" w:rsidR="005740C7" w:rsidRDefault="005740C7" w:rsidP="00BF3004">
      <w:pPr>
        <w:pStyle w:val="Prrafodelista"/>
        <w:numPr>
          <w:ilvl w:val="0"/>
          <w:numId w:val="2"/>
        </w:numPr>
      </w:pPr>
      <w:r w:rsidRPr="00AD6A0D">
        <w:rPr>
          <w:b/>
          <w:bCs/>
        </w:rPr>
        <w:t>Plataforma</w:t>
      </w:r>
      <w:r>
        <w:t>: Ubuntu</w:t>
      </w:r>
    </w:p>
    <w:p w14:paraId="2E28A8D7" w14:textId="30312E7A" w:rsidR="005740C7" w:rsidRDefault="005740C7" w:rsidP="00BF3004">
      <w:pPr>
        <w:pStyle w:val="Prrafodelista"/>
        <w:numPr>
          <w:ilvl w:val="0"/>
          <w:numId w:val="2"/>
        </w:numPr>
      </w:pPr>
      <w:r w:rsidRPr="00AD6A0D">
        <w:rPr>
          <w:b/>
          <w:bCs/>
        </w:rPr>
        <w:t>Tipo de instancia</w:t>
      </w:r>
      <w:r w:rsidRPr="005740C7">
        <w:t>:</w:t>
      </w:r>
      <w:r>
        <w:t xml:space="preserve"> t</w:t>
      </w:r>
      <w:proofErr w:type="gramStart"/>
      <w:r>
        <w:t>2.micro</w:t>
      </w:r>
      <w:proofErr w:type="gramEnd"/>
    </w:p>
    <w:p w14:paraId="69D0C9B2" w14:textId="1A509DC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cceso por clave</w:t>
      </w:r>
      <w:r w:rsidRPr="005740C7">
        <w:t>:</w:t>
      </w:r>
      <w:r>
        <w:t xml:space="preserve"> </w:t>
      </w:r>
      <w:proofErr w:type="spellStart"/>
      <w:r>
        <w:t>vockey.ppk</w:t>
      </w:r>
      <w:proofErr w:type="spellEnd"/>
      <w:r w:rsidR="00DB3023">
        <w:t xml:space="preserve"> / </w:t>
      </w:r>
      <w:proofErr w:type="spellStart"/>
      <w:r w:rsidR="00DB3023">
        <w:t>vockey.pem</w:t>
      </w:r>
      <w:proofErr w:type="spellEnd"/>
    </w:p>
    <w:p w14:paraId="772FD9AC" w14:textId="2EE1101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Configuración del firewall</w:t>
      </w:r>
      <w:r w:rsidRPr="005740C7">
        <w:t>:</w:t>
      </w:r>
      <w:r>
        <w:t xml:space="preserve"> permitir SSH (22), HTTP (80 y 8080) y HTTPS (443)</w:t>
      </w:r>
    </w:p>
    <w:p w14:paraId="0B326F1D" w14:textId="1EB96B1A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lmacenamiento</w:t>
      </w:r>
      <w:r w:rsidRPr="005740C7">
        <w:t>:</w:t>
      </w:r>
      <w:r>
        <w:t xml:space="preserve"> 8 GB</w:t>
      </w:r>
      <w:r w:rsidR="00182027">
        <w:t xml:space="preserve"> (por defecto)</w:t>
      </w:r>
    </w:p>
    <w:p w14:paraId="4A4E7F1D" w14:textId="77777777" w:rsidR="00DB3023" w:rsidRDefault="00DB3023" w:rsidP="00BF3004"/>
    <w:p w14:paraId="2C026B30" w14:textId="53E1D64E" w:rsidR="00182027" w:rsidRDefault="00182027" w:rsidP="00BF3004">
      <w:r>
        <w:t>En la pestaña “Nombre y etiquetas”, elegiremos el nombre.</w:t>
      </w:r>
    </w:p>
    <w:p w14:paraId="7C83214B" w14:textId="27ACD0AA" w:rsidR="005740C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53F3A1F5" wp14:editId="3F1E5036">
            <wp:extent cx="5400040" cy="1390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237" w14:textId="77777777" w:rsidR="00DB3023" w:rsidRDefault="00DB3023" w:rsidP="00BF3004">
      <w:pPr>
        <w:pStyle w:val="Fotos"/>
      </w:pPr>
    </w:p>
    <w:p w14:paraId="50FCA1E2" w14:textId="7B61D923" w:rsidR="00182027" w:rsidRDefault="00182027" w:rsidP="00BF3004">
      <w:r>
        <w:t>En la pestaña “Imágenes de aplicaciones y sistemas operativos (Imagen de máquina de Amazon”, elegiremos el Sistema Operativo.</w:t>
      </w:r>
    </w:p>
    <w:p w14:paraId="0CE4A7D0" w14:textId="34508D45" w:rsidR="0018202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7569C60E" wp14:editId="184A52E1">
            <wp:extent cx="5400040" cy="3140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8BE" w14:textId="677ED603" w:rsidR="00182027" w:rsidRDefault="00DB3023" w:rsidP="00BF3004">
      <w:r>
        <w:lastRenderedPageBreak/>
        <w:t>En la pestaña “Tipo de instancia”, elegiremos el tipo de máquina que queremos dentro de las opciones de Amazon.</w:t>
      </w:r>
    </w:p>
    <w:p w14:paraId="7EA9C5C9" w14:textId="07E52874" w:rsidR="005740C7" w:rsidRDefault="005740C7" w:rsidP="00BF3004">
      <w:pPr>
        <w:pStyle w:val="Fotos"/>
      </w:pPr>
      <w:r w:rsidRPr="005740C7">
        <w:rPr>
          <w:noProof/>
        </w:rPr>
        <w:drawing>
          <wp:inline distT="0" distB="0" distL="0" distR="0" wp14:anchorId="7FB9E770" wp14:editId="2149F654">
            <wp:extent cx="5400040" cy="22345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AB2D" w14:textId="12065443" w:rsidR="00DB3023" w:rsidRDefault="00DB3023" w:rsidP="00BF3004"/>
    <w:p w14:paraId="7F441D47" w14:textId="0D223ED0" w:rsidR="005740C7" w:rsidRDefault="00DB3023" w:rsidP="00BF3004">
      <w:r>
        <w:t>En la pestaña “Par de claves (inicio de sesión)”, elegiremos la clave a utilizar.</w:t>
      </w:r>
      <w:r w:rsidR="00D975DB" w:rsidRPr="00D975DB">
        <w:rPr>
          <w:noProof/>
        </w:rPr>
        <w:t xml:space="preserve"> </w:t>
      </w:r>
      <w:r w:rsidR="00D975DB" w:rsidRPr="00D975DB">
        <w:rPr>
          <w:noProof/>
        </w:rPr>
        <w:drawing>
          <wp:inline distT="0" distB="0" distL="0" distR="0" wp14:anchorId="5981D06C" wp14:editId="2816C8CE">
            <wp:extent cx="5400040" cy="1738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A215" w14:textId="6B1AB4D4" w:rsidR="00DB3023" w:rsidRDefault="00DB3023" w:rsidP="00BF3004">
      <w:pPr>
        <w:pStyle w:val="Fotos"/>
      </w:pPr>
    </w:p>
    <w:p w14:paraId="7A981881" w14:textId="70D10BAA" w:rsidR="00DB3023" w:rsidRDefault="00DB3023" w:rsidP="00BF3004">
      <w:r>
        <w:t>En la pestaña “Configurar almacenamiento”, elegiremos el almacenamiento que queramos.</w:t>
      </w:r>
    </w:p>
    <w:p w14:paraId="49F337C0" w14:textId="2ACC50F5" w:rsidR="00DB3023" w:rsidRDefault="00DB3023" w:rsidP="00BF3004">
      <w:pPr>
        <w:pStyle w:val="Fotos"/>
      </w:pPr>
      <w:r w:rsidRPr="00182027">
        <w:rPr>
          <w:noProof/>
        </w:rPr>
        <w:drawing>
          <wp:inline distT="0" distB="0" distL="0" distR="0" wp14:anchorId="4FFFFDEE" wp14:editId="38894B07">
            <wp:extent cx="5400040" cy="2210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DF5" w14:textId="6C3439B4" w:rsidR="00DB3023" w:rsidRDefault="00DB3023" w:rsidP="00BF3004"/>
    <w:p w14:paraId="23025039" w14:textId="72C6D3CD" w:rsidR="00DB3023" w:rsidRDefault="00DB3023" w:rsidP="00BF3004">
      <w:r>
        <w:lastRenderedPageBreak/>
        <w:t>En la pestaña “Configuraciones de red”, podremos activar SSH, HTTP y HTTPS activando las tres casillas.</w:t>
      </w:r>
      <w:r w:rsidR="00AD6A0D">
        <w:t xml:space="preserve"> </w:t>
      </w:r>
      <w:r w:rsidR="00AD6A0D" w:rsidRPr="00AD6A0D">
        <w:rPr>
          <w:highlight w:val="yellow"/>
        </w:rPr>
        <w:t>FALTA REGLA PARA AÑADIR EL PUERTO 8080</w:t>
      </w:r>
    </w:p>
    <w:p w14:paraId="092ABE87" w14:textId="11487021" w:rsidR="005740C7" w:rsidRDefault="00182027" w:rsidP="00BF3004">
      <w:pPr>
        <w:pStyle w:val="Fotos"/>
      </w:pPr>
      <w:r w:rsidRPr="00182027">
        <w:rPr>
          <w:noProof/>
        </w:rPr>
        <w:drawing>
          <wp:inline distT="0" distB="0" distL="0" distR="0" wp14:anchorId="13922EAF" wp14:editId="18B67690">
            <wp:extent cx="5400040" cy="425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93C2" w14:textId="1BBF8B8B" w:rsidR="00DB3023" w:rsidRDefault="00DB3023" w:rsidP="00BF3004">
      <w:r>
        <w:br w:type="page"/>
      </w:r>
    </w:p>
    <w:p w14:paraId="1E590CAB" w14:textId="4097FA56" w:rsidR="00182027" w:rsidRDefault="00DB3023" w:rsidP="00BF3004">
      <w:pPr>
        <w:pStyle w:val="Ttulo1"/>
        <w:numPr>
          <w:ilvl w:val="0"/>
          <w:numId w:val="1"/>
        </w:numPr>
      </w:pPr>
      <w:bookmarkStart w:id="1" w:name="_Toc188052583"/>
      <w:r>
        <w:lastRenderedPageBreak/>
        <w:t xml:space="preserve">Acceder a la nueva instancia con </w:t>
      </w:r>
      <w:proofErr w:type="spellStart"/>
      <w:r>
        <w:t>PuTTy</w:t>
      </w:r>
      <w:proofErr w:type="spellEnd"/>
      <w:r w:rsidR="00D975DB">
        <w:t xml:space="preserve"> y operar con ella</w:t>
      </w:r>
      <w:bookmarkEnd w:id="1"/>
    </w:p>
    <w:p w14:paraId="216B96CD" w14:textId="574293D7" w:rsidR="00D975DB" w:rsidRDefault="00D975DB" w:rsidP="00BF3004">
      <w:pPr>
        <w:pStyle w:val="Ttulo2"/>
        <w:numPr>
          <w:ilvl w:val="1"/>
          <w:numId w:val="1"/>
        </w:numPr>
      </w:pPr>
      <w:bookmarkStart w:id="2" w:name="_Toc188052584"/>
      <w:r>
        <w:t xml:space="preserve">Acceder con </w:t>
      </w:r>
      <w:proofErr w:type="spellStart"/>
      <w:r>
        <w:t>PuTTy</w:t>
      </w:r>
      <w:bookmarkEnd w:id="2"/>
      <w:proofErr w:type="spellEnd"/>
    </w:p>
    <w:p w14:paraId="302E8F6D" w14:textId="46DBB2A8" w:rsidR="00D975DB" w:rsidRPr="00BF3004" w:rsidRDefault="00D975DB" w:rsidP="00BF3004">
      <w:r w:rsidRPr="00BF3004">
        <w:t xml:space="preserve">En primer lugar, debemos de saber la IP que tiene nuestra instancia en el momento de conectarnos mediante </w:t>
      </w:r>
      <w:r w:rsidR="00BF3004">
        <w:t>“</w:t>
      </w:r>
      <w:proofErr w:type="spellStart"/>
      <w:r w:rsidRPr="00BF3004">
        <w:t>PuTTy</w:t>
      </w:r>
      <w:proofErr w:type="spellEnd"/>
      <w:r w:rsidR="00BF3004">
        <w:t>”</w:t>
      </w:r>
      <w:r w:rsidRPr="00BF3004">
        <w:t>. Para ellos, vamos a nuestras ins</w:t>
      </w:r>
      <w:r w:rsidR="00BF3004" w:rsidRPr="00BF3004">
        <w:t>tancias, y buscamos la IP de la instancia</w:t>
      </w:r>
      <w:r w:rsidR="00BF3004">
        <w:t>.</w:t>
      </w:r>
    </w:p>
    <w:p w14:paraId="508D4ADA" w14:textId="0ECB9872" w:rsidR="00DB3023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26D82D29" wp14:editId="2A16597B">
            <wp:extent cx="5400040" cy="10401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0FCD" w14:textId="37FF02C4" w:rsidR="00BF3004" w:rsidRDefault="00BF3004" w:rsidP="00BF3004">
      <w:pPr>
        <w:pStyle w:val="Fotos"/>
      </w:pPr>
    </w:p>
    <w:p w14:paraId="4D19E422" w14:textId="17828101" w:rsidR="00BF3004" w:rsidRDefault="00BF3004" w:rsidP="00BF3004">
      <w:r>
        <w:t>Ahora abrimos “</w:t>
      </w:r>
      <w:proofErr w:type="spellStart"/>
      <w:r>
        <w:t>PuTTy</w:t>
      </w:r>
      <w:proofErr w:type="spellEnd"/>
      <w:r>
        <w:t>”. Iremos a la sección “</w:t>
      </w:r>
      <w:proofErr w:type="spellStart"/>
      <w:r>
        <w:t>Connection</w:t>
      </w:r>
      <w:proofErr w:type="spellEnd"/>
      <w:r>
        <w:t xml:space="preserve"> &gt; SSH &gt; </w:t>
      </w:r>
      <w:proofErr w:type="spellStart"/>
      <w:r>
        <w:t>Auth</w:t>
      </w:r>
      <w:proofErr w:type="spellEnd"/>
      <w:r>
        <w:t xml:space="preserve"> &gt; </w:t>
      </w:r>
      <w:proofErr w:type="spellStart"/>
      <w:r>
        <w:t>Credentials</w:t>
      </w:r>
      <w:proofErr w:type="spellEnd"/>
      <w:r>
        <w:t>”, y una vez dentro, pondremos la clave “</w:t>
      </w:r>
      <w:proofErr w:type="spellStart"/>
      <w:r>
        <w:t>vockey.ppk</w:t>
      </w:r>
      <w:proofErr w:type="spellEnd"/>
      <w:r>
        <w:t>” dentro de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”.</w:t>
      </w:r>
    </w:p>
    <w:p w14:paraId="0A134A83" w14:textId="48D46E36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1894E5CF" wp14:editId="2A52D61A">
            <wp:extent cx="5400040" cy="4098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2C5" w14:textId="77777777" w:rsidR="00BF3004" w:rsidRDefault="00BF3004" w:rsidP="00BF3004">
      <w:pPr>
        <w:pStyle w:val="Fotos"/>
      </w:pPr>
    </w:p>
    <w:p w14:paraId="42EE2490" w14:textId="77777777" w:rsidR="00BF3004" w:rsidRDefault="00BF3004" w:rsidP="00BF3004">
      <w:pPr>
        <w:pStyle w:val="Fotos"/>
      </w:pPr>
    </w:p>
    <w:p w14:paraId="4EF7E700" w14:textId="77777777" w:rsidR="00BF3004" w:rsidRDefault="00BF3004" w:rsidP="00BF3004">
      <w:pPr>
        <w:pStyle w:val="Fotos"/>
      </w:pPr>
    </w:p>
    <w:p w14:paraId="366E1B94" w14:textId="30E39792" w:rsidR="00BF3004" w:rsidRDefault="00BF3004" w:rsidP="00BF3004">
      <w:r>
        <w:lastRenderedPageBreak/>
        <w:t>Ahora vamos a la pestaña “</w:t>
      </w:r>
      <w:proofErr w:type="spellStart"/>
      <w:r>
        <w:t>Session</w:t>
      </w:r>
      <w:proofErr w:type="spellEnd"/>
      <w:r>
        <w:t xml:space="preserve">”. Primero pondremos la IP dentro de “Host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>)”, y el puerto 22 dentro de “Port”. Seleccionaremos SSH dentro de “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. Para guardar la configuración para futuras conexiones, pondremos el nombre deseado de “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” y clickamos sobre “</w:t>
      </w:r>
      <w:proofErr w:type="spellStart"/>
      <w:r>
        <w:t>Save</w:t>
      </w:r>
      <w:proofErr w:type="spellEnd"/>
      <w:r>
        <w:t>”. Una vez hayamos guardado la configuración, haremos click en “Open” para acceder a la instancia.</w:t>
      </w:r>
    </w:p>
    <w:p w14:paraId="1614292A" w14:textId="263A865F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505A3996" wp14:editId="3CC231F3">
            <wp:extent cx="5219700" cy="39485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500" cy="3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52F" w14:textId="276AB82B" w:rsidR="00BF3004" w:rsidRDefault="00BF3004" w:rsidP="00BF3004">
      <w:pPr>
        <w:pStyle w:val="Fotos"/>
      </w:pPr>
    </w:p>
    <w:p w14:paraId="44281706" w14:textId="2DE10093" w:rsidR="00BF3004" w:rsidRDefault="00BF3004" w:rsidP="00BF3004">
      <w:r>
        <w:t xml:space="preserve">Cuando entremos por primera en cualquier instancia, nos saltará un aviso de seguridad. </w:t>
      </w:r>
      <w:proofErr w:type="spellStart"/>
      <w:r>
        <w:t>Clickando</w:t>
      </w:r>
      <w:proofErr w:type="spellEnd"/>
      <w:r>
        <w:t xml:space="preserve"> sobre “</w:t>
      </w:r>
      <w:proofErr w:type="spellStart"/>
      <w:r>
        <w:t>Accept</w:t>
      </w:r>
      <w:proofErr w:type="spellEnd"/>
      <w:r>
        <w:t>”, podremos acceder a la instancia.</w:t>
      </w:r>
    </w:p>
    <w:p w14:paraId="16AE91B5" w14:textId="6CBC2087" w:rsidR="00D975DB" w:rsidRDefault="00D975DB" w:rsidP="00BF3004">
      <w:pPr>
        <w:pStyle w:val="Fotos"/>
      </w:pPr>
      <w:r w:rsidRPr="00D975DB">
        <w:rPr>
          <w:noProof/>
        </w:rPr>
        <w:drawing>
          <wp:inline distT="0" distB="0" distL="0" distR="0" wp14:anchorId="4A06A543" wp14:editId="791D1BB0">
            <wp:extent cx="4700076" cy="2720340"/>
            <wp:effectExtent l="0" t="0" r="571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474" cy="27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EA8" w14:textId="587AACAC" w:rsidR="00D975DB" w:rsidRPr="00753C01" w:rsidRDefault="00BF3004" w:rsidP="00753C01">
      <w:pPr>
        <w:rPr>
          <w:u w:val="single"/>
        </w:rPr>
      </w:pPr>
      <w:r>
        <w:lastRenderedPageBreak/>
        <w:t xml:space="preserve">Una vez accedemos a la instancia, tendremos que </w:t>
      </w:r>
      <w:proofErr w:type="spellStart"/>
      <w:r>
        <w:t>loguearnos</w:t>
      </w:r>
      <w:proofErr w:type="spellEnd"/>
      <w:r>
        <w:t xml:space="preserve"> como “</w:t>
      </w:r>
      <w:proofErr w:type="spellStart"/>
      <w:r>
        <w:t>ubuntu</w:t>
      </w:r>
      <w:proofErr w:type="spellEnd"/>
      <w:r>
        <w:t xml:space="preserve">", </w:t>
      </w:r>
      <w:r w:rsidR="00D61694">
        <w:t xml:space="preserve">y </w:t>
      </w:r>
      <w:proofErr w:type="spellStart"/>
      <w:r w:rsidR="00D61694">
        <w:t>PuTTy</w:t>
      </w:r>
      <w:proofErr w:type="spellEnd"/>
      <w:r w:rsidR="00D61694">
        <w:t xml:space="preserve"> se encargará de enviar las claves para poder acceder. Como podemos ver en la imagen, ya podemos acceder y utilizar comando en la máquina.</w:t>
      </w:r>
      <w:r w:rsidR="00241590">
        <w:rPr>
          <w:noProof/>
        </w:rPr>
        <w:t xml:space="preserve"> </w:t>
      </w:r>
      <w:r w:rsidR="00D975DB" w:rsidRPr="00D975DB">
        <w:rPr>
          <w:noProof/>
        </w:rPr>
        <w:drawing>
          <wp:inline distT="0" distB="0" distL="0" distR="0" wp14:anchorId="793466EB" wp14:editId="28FEEFCF">
            <wp:extent cx="5400040" cy="4325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144B" w14:textId="0AF47BC2" w:rsidR="00BE05D6" w:rsidRDefault="00BE05D6" w:rsidP="00BF3004">
      <w:pPr>
        <w:pStyle w:val="Fotos"/>
      </w:pPr>
    </w:p>
    <w:p w14:paraId="603C745A" w14:textId="33984181" w:rsidR="00BE05D6" w:rsidRDefault="00BE05D6" w:rsidP="00BE05D6">
      <w:pPr>
        <w:pStyle w:val="Ttulo2"/>
        <w:numPr>
          <w:ilvl w:val="1"/>
          <w:numId w:val="1"/>
        </w:numPr>
      </w:pPr>
      <w:bookmarkStart w:id="3" w:name="_Toc188052585"/>
      <w:r>
        <w:t>Actualizar paquetes y descargar docker.io</w:t>
      </w:r>
      <w:bookmarkEnd w:id="3"/>
    </w:p>
    <w:p w14:paraId="7315D01F" w14:textId="22386761" w:rsidR="00BE05D6" w:rsidRPr="00BE05D6" w:rsidRDefault="00BE05D6" w:rsidP="00BE05D6">
      <w:r>
        <w:t>Primero, debemos de actualizar los paquetes con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</w:t>
      </w:r>
    </w:p>
    <w:p w14:paraId="667052D9" w14:textId="68E2B918" w:rsidR="00BE05D6" w:rsidRDefault="00BE05D6" w:rsidP="00BE05D6">
      <w:pPr>
        <w:pStyle w:val="Fotos"/>
      </w:pPr>
      <w:r w:rsidRPr="00BE05D6">
        <w:drawing>
          <wp:inline distT="0" distB="0" distL="0" distR="0" wp14:anchorId="520039EA" wp14:editId="2FA81A78">
            <wp:extent cx="5400040" cy="1937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CB26" w14:textId="7C6A3FB7" w:rsidR="00BE05D6" w:rsidRDefault="00BE05D6" w:rsidP="00BE05D6">
      <w:pPr>
        <w:pStyle w:val="Fotos"/>
      </w:pPr>
    </w:p>
    <w:p w14:paraId="131B3D1B" w14:textId="1703DE66" w:rsidR="00BE05D6" w:rsidRDefault="00BE05D6" w:rsidP="00BE05D6">
      <w:pPr>
        <w:pStyle w:val="Fotos"/>
      </w:pPr>
    </w:p>
    <w:p w14:paraId="0A779B44" w14:textId="3B69BE1B" w:rsidR="00BE05D6" w:rsidRPr="00BE05D6" w:rsidRDefault="00BE05D6" w:rsidP="00BE05D6">
      <w:r>
        <w:lastRenderedPageBreak/>
        <w:t>Ahora utilizaremos “</w:t>
      </w: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 para instalar “docker.io”.</w:t>
      </w:r>
    </w:p>
    <w:p w14:paraId="75A1790B" w14:textId="62AEF4DD" w:rsidR="00BE05D6" w:rsidRDefault="00BE05D6" w:rsidP="00BE05D6">
      <w:pPr>
        <w:pStyle w:val="Fotos"/>
      </w:pPr>
      <w:r w:rsidRPr="00BE05D6">
        <w:drawing>
          <wp:inline distT="0" distB="0" distL="0" distR="0" wp14:anchorId="15475306" wp14:editId="2E60C122">
            <wp:extent cx="5400040" cy="20631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A111" w14:textId="48530B0D" w:rsidR="00BE05D6" w:rsidRDefault="00BE05D6" w:rsidP="00BE05D6">
      <w:pPr>
        <w:pStyle w:val="Fotos"/>
      </w:pPr>
    </w:p>
    <w:p w14:paraId="34DBBF59" w14:textId="606ECB9F" w:rsidR="00BE05D6" w:rsidRDefault="00BE05D6" w:rsidP="00BE05D6">
      <w:pPr>
        <w:pStyle w:val="Ttulo2"/>
        <w:numPr>
          <w:ilvl w:val="1"/>
          <w:numId w:val="1"/>
        </w:numPr>
      </w:pPr>
      <w:bookmarkStart w:id="4" w:name="_Toc188052586"/>
      <w:r>
        <w:t>Pasar web estática con “</w:t>
      </w:r>
      <w:proofErr w:type="spellStart"/>
      <w:r>
        <w:t>WinSCP</w:t>
      </w:r>
      <w:proofErr w:type="spellEnd"/>
      <w:r>
        <w:t>”</w:t>
      </w:r>
      <w:bookmarkEnd w:id="4"/>
    </w:p>
    <w:p w14:paraId="15867752" w14:textId="5B0C2EAB" w:rsidR="00076A86" w:rsidRPr="00076A86" w:rsidRDefault="00076A86" w:rsidP="00076A86">
      <w:r>
        <w:t>Abriremos “</w:t>
      </w:r>
      <w:proofErr w:type="spellStart"/>
      <w:r>
        <w:t>WinSCP</w:t>
      </w:r>
      <w:proofErr w:type="spellEnd"/>
      <w:r>
        <w:t xml:space="preserve">”. En “File </w:t>
      </w:r>
      <w:proofErr w:type="spellStart"/>
      <w:r>
        <w:t>protocol</w:t>
      </w:r>
      <w:proofErr w:type="spellEnd"/>
      <w:r>
        <w:t xml:space="preserve">” elegiremos “SCP”, en “Host </w:t>
      </w:r>
      <w:proofErr w:type="spellStart"/>
      <w:r>
        <w:t>name</w:t>
      </w:r>
      <w:proofErr w:type="spellEnd"/>
      <w:r>
        <w:t>” pondremos la IP, y en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 pondremos “Ubuntu”. Ahora nos iremos a la sección “</w:t>
      </w:r>
      <w:proofErr w:type="spellStart"/>
      <w:r>
        <w:t>Advanced</w:t>
      </w:r>
      <w:proofErr w:type="spellEnd"/>
      <w:r>
        <w:t>…”.</w:t>
      </w:r>
    </w:p>
    <w:p w14:paraId="63476156" w14:textId="31800D8F" w:rsidR="00BE05D6" w:rsidRDefault="00676C75" w:rsidP="00076A86">
      <w:pPr>
        <w:pStyle w:val="Fotos"/>
      </w:pPr>
      <w:r w:rsidRPr="00676C75">
        <w:drawing>
          <wp:inline distT="0" distB="0" distL="0" distR="0" wp14:anchorId="5255DBCB" wp14:editId="61062D46">
            <wp:extent cx="5400040" cy="13341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F51A" w14:textId="7D673294" w:rsidR="00076A86" w:rsidRDefault="00076A86" w:rsidP="00BE05D6"/>
    <w:p w14:paraId="7B0C5D82" w14:textId="77043060" w:rsidR="00076A86" w:rsidRDefault="00076A86" w:rsidP="00BE05D6">
      <w:r>
        <w:t xml:space="preserve">Nos dirigiremos a “SSH &gt; </w:t>
      </w:r>
      <w:proofErr w:type="spellStart"/>
      <w:r>
        <w:t>Authentication</w:t>
      </w:r>
      <w:proofErr w:type="spellEnd"/>
      <w:r>
        <w:t>”, y en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ile:” pondremos la clave generada anteriormente. Tras colocarla, podremos conectarnos.</w:t>
      </w:r>
    </w:p>
    <w:p w14:paraId="294804D7" w14:textId="5DD19DFD" w:rsidR="00676C75" w:rsidRDefault="00676C75" w:rsidP="00076A86">
      <w:pPr>
        <w:pStyle w:val="Fotos"/>
      </w:pPr>
      <w:r w:rsidRPr="00676C75">
        <w:drawing>
          <wp:inline distT="0" distB="0" distL="0" distR="0" wp14:anchorId="1AC53D2B" wp14:editId="79D31315">
            <wp:extent cx="5400040" cy="2252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A45" w14:textId="456F67CA" w:rsidR="00076A86" w:rsidRDefault="00076A86" w:rsidP="00BE05D6">
      <w:r>
        <w:lastRenderedPageBreak/>
        <w:t>Al igual que “</w:t>
      </w:r>
      <w:proofErr w:type="spellStart"/>
      <w:r>
        <w:t>PuTTy</w:t>
      </w:r>
      <w:proofErr w:type="spellEnd"/>
      <w:r>
        <w:t xml:space="preserve">”, nos dará un </w:t>
      </w:r>
      <w:proofErr w:type="spellStart"/>
      <w:r>
        <w:t>warning</w:t>
      </w:r>
      <w:proofErr w:type="spellEnd"/>
      <w:r>
        <w:t xml:space="preserve"> de seguridad. Simplemente tenemos que darle a “</w:t>
      </w:r>
      <w:proofErr w:type="spellStart"/>
      <w:r>
        <w:t>Accept</w:t>
      </w:r>
      <w:proofErr w:type="spellEnd"/>
      <w:r>
        <w:t>”.</w:t>
      </w:r>
    </w:p>
    <w:p w14:paraId="7CFE87EB" w14:textId="0FFF8928" w:rsidR="00676C75" w:rsidRDefault="00676C75" w:rsidP="00076A86">
      <w:pPr>
        <w:pStyle w:val="Fotos"/>
      </w:pPr>
      <w:r w:rsidRPr="00676C75">
        <w:drawing>
          <wp:inline distT="0" distB="0" distL="0" distR="0" wp14:anchorId="5AADFFBA" wp14:editId="0AC914F9">
            <wp:extent cx="5400040" cy="3623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761B" w14:textId="25E8DAF4" w:rsidR="00076A86" w:rsidRDefault="00076A86" w:rsidP="00BE05D6"/>
    <w:p w14:paraId="712480C1" w14:textId="113DF46D" w:rsidR="00076A86" w:rsidRDefault="00076A86" w:rsidP="00BE05D6">
      <w:r>
        <w:t>Ahora clickaremos sobre el botón señalado para crear una nueva carpeta dentro de “/home/</w:t>
      </w:r>
      <w:proofErr w:type="spellStart"/>
      <w:r>
        <w:t>ubuntu</w:t>
      </w:r>
      <w:proofErr w:type="spellEnd"/>
      <w:r>
        <w:t xml:space="preserve">", y en “New folder </w:t>
      </w:r>
      <w:proofErr w:type="spellStart"/>
      <w:r>
        <w:t>name</w:t>
      </w:r>
      <w:proofErr w:type="spellEnd"/>
      <w:r>
        <w:t>:” pondremos el nombre deseado, y daremos a “OK”.</w:t>
      </w:r>
    </w:p>
    <w:p w14:paraId="426F369B" w14:textId="10D6B655" w:rsidR="00676C75" w:rsidRDefault="00676C75" w:rsidP="00076A86">
      <w:pPr>
        <w:pStyle w:val="Fotos"/>
      </w:pPr>
      <w:r w:rsidRPr="00676C75">
        <w:drawing>
          <wp:inline distT="0" distB="0" distL="0" distR="0" wp14:anchorId="6A8D901B" wp14:editId="41E159ED">
            <wp:extent cx="5400040" cy="29787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839B" w14:textId="3F4E8D4A" w:rsidR="00076A86" w:rsidRDefault="00076A86" w:rsidP="00BE05D6"/>
    <w:p w14:paraId="7E71FA9A" w14:textId="76609FD3" w:rsidR="00076A86" w:rsidRDefault="00076A86" w:rsidP="00BE05D6">
      <w:r>
        <w:lastRenderedPageBreak/>
        <w:t>Ahora nos dirigiremos a la carpeta de nuestro S.O. que tenga los archivos de la página web a publicar, entonces, los seleccionaremos y los pegaremos a “/home/</w:t>
      </w:r>
      <w:proofErr w:type="spellStart"/>
      <w:r>
        <w:t>ubuntu</w:t>
      </w:r>
      <w:proofErr w:type="spellEnd"/>
      <w:r>
        <w:t>/web1” de nuestra instancia.</w:t>
      </w:r>
    </w:p>
    <w:p w14:paraId="3DFAA5C9" w14:textId="73E05916" w:rsidR="00676C75" w:rsidRDefault="00676C75" w:rsidP="00BE05D6">
      <w:r w:rsidRPr="00676C75">
        <w:drawing>
          <wp:inline distT="0" distB="0" distL="0" distR="0" wp14:anchorId="157EB3C4" wp14:editId="61EF5F0A">
            <wp:extent cx="5400040" cy="12814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F84" w14:textId="5C7C6B6E" w:rsidR="00076A86" w:rsidRDefault="00076A86" w:rsidP="00BE05D6"/>
    <w:p w14:paraId="2C3248CF" w14:textId="4810A223" w:rsidR="00076A86" w:rsidRDefault="00076A86" w:rsidP="00076A86">
      <w:pPr>
        <w:pStyle w:val="Ttulo2"/>
        <w:numPr>
          <w:ilvl w:val="1"/>
          <w:numId w:val="1"/>
        </w:numPr>
      </w:pPr>
      <w:bookmarkStart w:id="5" w:name="_Toc188052587"/>
      <w:r>
        <w:t>Arrancar contenedor con “</w:t>
      </w:r>
      <w:proofErr w:type="spellStart"/>
      <w:r>
        <w:t>nginx</w:t>
      </w:r>
      <w:proofErr w:type="spellEnd"/>
      <w:r>
        <w:t>” para poder ver la web en Internet.</w:t>
      </w:r>
      <w:bookmarkEnd w:id="5"/>
    </w:p>
    <w:p w14:paraId="41290403" w14:textId="14C57B73" w:rsidR="00B0015C" w:rsidRPr="00B0015C" w:rsidRDefault="00B0015C" w:rsidP="00B0015C">
      <w:r>
        <w:t>En primer lugar, haremos “</w:t>
      </w:r>
      <w:r>
        <w:rPr>
          <w:b/>
          <w:bCs/>
          <w:i/>
          <w:iCs/>
        </w:rPr>
        <w:t xml:space="preserve">sudo 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imagen&gt;</w:t>
      </w:r>
      <w:r>
        <w:t>” para descargar “nginx:1.22.1”. Una vez lo hayamos descargado, utilizaremos el comando “</w:t>
      </w:r>
      <w:r>
        <w:rPr>
          <w:b/>
          <w:bCs/>
          <w:i/>
          <w:iCs/>
        </w:rPr>
        <w:t xml:space="preserve">sudo docker run [-d] [-p &lt;puerto&gt;] [-v &lt;ruta de </w:t>
      </w:r>
      <w:proofErr w:type="spellStart"/>
      <w:proofErr w:type="gramStart"/>
      <w:r>
        <w:rPr>
          <w:b/>
          <w:bCs/>
          <w:i/>
          <w:iCs/>
        </w:rPr>
        <w:t>ubuntu:ruta</w:t>
      </w:r>
      <w:proofErr w:type="spellEnd"/>
      <w:proofErr w:type="gram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nginx</w:t>
      </w:r>
      <w:proofErr w:type="spellEnd"/>
      <w:r>
        <w:rPr>
          <w:b/>
          <w:bCs/>
          <w:i/>
          <w:iCs/>
        </w:rPr>
        <w:t>&gt;] &lt;imagen&gt;</w:t>
      </w:r>
      <w:r>
        <w:t>” para arrancar el contenedor y enlazar la carpeta que contiene nuestra web, a la carpeta publica del contenedor. Por último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t>” para comprobar que el contenedor está funcionando.</w:t>
      </w:r>
    </w:p>
    <w:p w14:paraId="111B4E90" w14:textId="771DB87A" w:rsidR="00676C75" w:rsidRDefault="00676C75" w:rsidP="00B0015C">
      <w:pPr>
        <w:pStyle w:val="Fotos"/>
      </w:pPr>
      <w:r w:rsidRPr="00676C75">
        <w:drawing>
          <wp:inline distT="0" distB="0" distL="0" distR="0" wp14:anchorId="5EFE6786" wp14:editId="36CC8AEC">
            <wp:extent cx="5400040" cy="34436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C6F" w14:textId="5E1EA697" w:rsidR="00B0015C" w:rsidRDefault="00B0015C">
      <w:pPr>
        <w:spacing w:after="160" w:line="259" w:lineRule="auto"/>
        <w:ind w:firstLine="0"/>
        <w:jc w:val="left"/>
      </w:pPr>
      <w:r>
        <w:br w:type="page"/>
      </w:r>
    </w:p>
    <w:p w14:paraId="58E9CDF0" w14:textId="36D477E5" w:rsidR="00B0015C" w:rsidRDefault="00B0015C" w:rsidP="00B0015C">
      <w:r>
        <w:lastRenderedPageBreak/>
        <w:t>Ahora, si buscamos la IP de nuestra instancia en cualquier buscador, podremos ver la página web que hemos subido a Ubuntu.</w:t>
      </w:r>
    </w:p>
    <w:p w14:paraId="250E48CD" w14:textId="3A15AF6C" w:rsidR="00241590" w:rsidRDefault="00D57EF5" w:rsidP="00753C01">
      <w:pPr>
        <w:pStyle w:val="Fotos"/>
      </w:pPr>
      <w:r w:rsidRPr="00D57EF5">
        <w:drawing>
          <wp:inline distT="0" distB="0" distL="0" distR="0" wp14:anchorId="6CF78AFD" wp14:editId="05B40718">
            <wp:extent cx="5400040" cy="2955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2442" w14:textId="1D92ACF4" w:rsidR="00753C01" w:rsidRDefault="00753C01">
      <w:pPr>
        <w:spacing w:after="160" w:line="259" w:lineRule="auto"/>
        <w:ind w:firstLine="0"/>
        <w:jc w:val="left"/>
      </w:pPr>
      <w:r>
        <w:br w:type="page"/>
      </w:r>
    </w:p>
    <w:p w14:paraId="1F01D03A" w14:textId="49ED523B" w:rsidR="00753C01" w:rsidRDefault="00753C01" w:rsidP="00753C01">
      <w:pPr>
        <w:pStyle w:val="Ttulo1"/>
        <w:numPr>
          <w:ilvl w:val="0"/>
          <w:numId w:val="1"/>
        </w:numPr>
      </w:pPr>
      <w:bookmarkStart w:id="6" w:name="_Toc188052588"/>
      <w:r>
        <w:lastRenderedPageBreak/>
        <w:t>Trabajar con la instancia desde la terminal de Linux</w:t>
      </w:r>
      <w:bookmarkEnd w:id="6"/>
    </w:p>
    <w:p w14:paraId="3E1AD64C" w14:textId="29F69BBC" w:rsidR="00753C01" w:rsidRDefault="00591B24" w:rsidP="00591B24">
      <w:pPr>
        <w:pStyle w:val="Ttulo2"/>
        <w:numPr>
          <w:ilvl w:val="1"/>
          <w:numId w:val="1"/>
        </w:numPr>
      </w:pPr>
      <w:bookmarkStart w:id="7" w:name="_Toc188052589"/>
      <w:r>
        <w:t xml:space="preserve">Convertir </w:t>
      </w:r>
      <w:proofErr w:type="gramStart"/>
      <w:r>
        <w:t>clave .</w:t>
      </w:r>
      <w:proofErr w:type="spellStart"/>
      <w:r>
        <w:t>ppk</w:t>
      </w:r>
      <w:proofErr w:type="spellEnd"/>
      <w:proofErr w:type="gramEnd"/>
      <w:r>
        <w:t xml:space="preserve"> a .</w:t>
      </w:r>
      <w:proofErr w:type="spellStart"/>
      <w:r>
        <w:t>pem</w:t>
      </w:r>
      <w:bookmarkEnd w:id="7"/>
      <w:proofErr w:type="spellEnd"/>
    </w:p>
    <w:p w14:paraId="74C13729" w14:textId="5A4BCBD8" w:rsidR="00591B24" w:rsidRPr="00591B24" w:rsidRDefault="00591B24" w:rsidP="00591B24">
      <w:r>
        <w:t xml:space="preserve">En primer lugar, debemos de convertir el archivo </w:t>
      </w:r>
      <w:proofErr w:type="gramStart"/>
      <w:r>
        <w:t>“.</w:t>
      </w:r>
      <w:proofErr w:type="spellStart"/>
      <w:r>
        <w:t>ppk</w:t>
      </w:r>
      <w:proofErr w:type="spellEnd"/>
      <w:proofErr w:type="gramEnd"/>
      <w:r>
        <w:t>” en “.</w:t>
      </w:r>
      <w:proofErr w:type="spellStart"/>
      <w:r>
        <w:t>pem</w:t>
      </w:r>
      <w:proofErr w:type="spellEnd"/>
      <w:r>
        <w:t>” para conectarnos en la terminal de Ubuntu. Para ello, actualizaremos el sistema con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 como primer paso.</w:t>
      </w:r>
    </w:p>
    <w:p w14:paraId="3124495C" w14:textId="1D79B64F" w:rsidR="00591B24" w:rsidRDefault="00591B24" w:rsidP="00591B24">
      <w:pPr>
        <w:pStyle w:val="Fotos"/>
      </w:pPr>
      <w:r w:rsidRPr="00591B24">
        <w:drawing>
          <wp:inline distT="0" distB="0" distL="0" distR="0" wp14:anchorId="6B4361C0" wp14:editId="72755F7F">
            <wp:extent cx="5400040" cy="1504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C4B" w14:textId="7EF8FBBA" w:rsidR="00591B24" w:rsidRDefault="00591B24" w:rsidP="00591B24"/>
    <w:p w14:paraId="30DE1285" w14:textId="3184984E" w:rsidR="00591B24" w:rsidRPr="00591B24" w:rsidRDefault="00591B24" w:rsidP="00591B24">
      <w:r>
        <w:t>Tras actualizar los paquetes y las dependencias, instalaremos el paquete “</w:t>
      </w:r>
      <w:proofErr w:type="spellStart"/>
      <w:r>
        <w:t>putty-tools</w:t>
      </w:r>
      <w:proofErr w:type="spellEnd"/>
      <w:r>
        <w:t>” con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1D4B7986" w14:textId="46D3B104" w:rsidR="00591B24" w:rsidRDefault="00591B24" w:rsidP="00591B24">
      <w:pPr>
        <w:pStyle w:val="Fotos"/>
      </w:pPr>
      <w:r w:rsidRPr="00591B24">
        <w:drawing>
          <wp:inline distT="0" distB="0" distL="0" distR="0" wp14:anchorId="23B0B705" wp14:editId="34B9C6BA">
            <wp:extent cx="5090160" cy="26887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7046" cy="27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7A3" w14:textId="161BEB18" w:rsidR="00591B24" w:rsidRDefault="00591B24" w:rsidP="00591B24"/>
    <w:p w14:paraId="4816AB45" w14:textId="29B50168" w:rsidR="00591B24" w:rsidRPr="005A7995" w:rsidRDefault="00591B24" w:rsidP="00591B24">
      <w:r>
        <w:t>Tras instalar el paquete mencionado, con el comando “</w:t>
      </w:r>
      <w:proofErr w:type="spellStart"/>
      <w:r>
        <w:rPr>
          <w:b/>
          <w:bCs/>
          <w:i/>
          <w:iCs/>
        </w:rPr>
        <w:t>puttygen</w:t>
      </w:r>
      <w:proofErr w:type="spellEnd"/>
      <w:r>
        <w:rPr>
          <w:b/>
          <w:bCs/>
          <w:i/>
          <w:iCs/>
        </w:rPr>
        <w:t xml:space="preserve"> &lt;archivo de origen&gt;</w:t>
      </w:r>
      <w:r w:rsidR="005A7995">
        <w:rPr>
          <w:b/>
          <w:bCs/>
          <w:i/>
          <w:iCs/>
        </w:rPr>
        <w:t xml:space="preserve"> -O </w:t>
      </w:r>
      <w:proofErr w:type="spellStart"/>
      <w:r w:rsidR="005A7995">
        <w:rPr>
          <w:b/>
          <w:bCs/>
          <w:i/>
          <w:iCs/>
        </w:rPr>
        <w:t>private-openssh</w:t>
      </w:r>
      <w:proofErr w:type="spellEnd"/>
      <w:r w:rsidR="005A7995">
        <w:rPr>
          <w:b/>
          <w:bCs/>
          <w:i/>
          <w:iCs/>
        </w:rPr>
        <w:t xml:space="preserve"> -o &lt;archivo de destino&gt;</w:t>
      </w:r>
      <w:r w:rsidR="005A7995">
        <w:t xml:space="preserve">” podremos convertir la antigua </w:t>
      </w:r>
      <w:proofErr w:type="gramStart"/>
      <w:r w:rsidR="005A7995">
        <w:t>clave .</w:t>
      </w:r>
      <w:proofErr w:type="spellStart"/>
      <w:r w:rsidR="005A7995">
        <w:t>ppk</w:t>
      </w:r>
      <w:proofErr w:type="spellEnd"/>
      <w:proofErr w:type="gramEnd"/>
      <w:r w:rsidR="005A7995">
        <w:t xml:space="preserve"> en una nueva .</w:t>
      </w:r>
      <w:proofErr w:type="spellStart"/>
      <w:r w:rsidR="005A7995">
        <w:t>pem</w:t>
      </w:r>
      <w:proofErr w:type="spellEnd"/>
      <w:r w:rsidR="005A7995">
        <w:t>. Además, le tendremos que dar pocos permisos porque Ubuntu tiene unas directivas de seguridad estrictas con SSH. Por lo tanto, tendremos que ejecutar el comando “</w:t>
      </w:r>
      <w:proofErr w:type="spellStart"/>
      <w:r w:rsidR="005A7995">
        <w:rPr>
          <w:b/>
          <w:bCs/>
          <w:i/>
          <w:iCs/>
        </w:rPr>
        <w:t>chmod</w:t>
      </w:r>
      <w:proofErr w:type="spellEnd"/>
      <w:r w:rsidR="005A7995">
        <w:rPr>
          <w:b/>
          <w:bCs/>
          <w:i/>
          <w:iCs/>
        </w:rPr>
        <w:t xml:space="preserve"> 600 &lt;archivo&gt;</w:t>
      </w:r>
      <w:r w:rsidR="005A7995">
        <w:t>” para que no de problemas con los permisos.</w:t>
      </w:r>
    </w:p>
    <w:p w14:paraId="1364900A" w14:textId="3B709D96" w:rsidR="00591B24" w:rsidRDefault="005A7995" w:rsidP="005A7995">
      <w:pPr>
        <w:pStyle w:val="Fotos"/>
      </w:pPr>
      <w:r w:rsidRPr="005A7995">
        <w:drawing>
          <wp:inline distT="0" distB="0" distL="0" distR="0" wp14:anchorId="6A5A5C0E" wp14:editId="2C1966D2">
            <wp:extent cx="5400040" cy="5924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2FB4" w14:textId="776394DB" w:rsidR="005A7995" w:rsidRDefault="005A7995" w:rsidP="005A7995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8" w:name="_Toc188052590"/>
      <w:r>
        <w:t xml:space="preserve">Acceder a la instancia mediante </w:t>
      </w:r>
      <w:r w:rsidR="00735A93">
        <w:t>SSH</w:t>
      </w:r>
      <w:bookmarkEnd w:id="8"/>
    </w:p>
    <w:p w14:paraId="42527C96" w14:textId="7ECA824F" w:rsidR="00735A93" w:rsidRPr="00735A93" w:rsidRDefault="00735A93" w:rsidP="00735A93">
      <w:r>
        <w:t>Para acceder a la instancia, debemos utilizar el comando “</w:t>
      </w:r>
      <w:proofErr w:type="spellStart"/>
      <w:r>
        <w:rPr>
          <w:b/>
          <w:bCs/>
          <w:i/>
          <w:iCs/>
        </w:rPr>
        <w:t>ssh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2"/>
          <w:szCs w:val="22"/>
        </w:rPr>
        <w:t>&lt;</w:t>
      </w:r>
      <w:r>
        <w:rPr>
          <w:b/>
          <w:bCs/>
          <w:i/>
          <w:iCs/>
        </w:rPr>
        <w:t>-i clave&gt; &lt;usuario&gt;@&lt;IP&gt;</w:t>
      </w:r>
      <w:r>
        <w:t>”.</w:t>
      </w:r>
    </w:p>
    <w:p w14:paraId="5DC1DF68" w14:textId="1EB750F6" w:rsidR="00535B3A" w:rsidRDefault="00535B3A" w:rsidP="00735A93">
      <w:pPr>
        <w:pStyle w:val="Fotos"/>
      </w:pPr>
      <w:r w:rsidRPr="00535B3A">
        <w:drawing>
          <wp:inline distT="0" distB="0" distL="0" distR="0" wp14:anchorId="576A7D5B" wp14:editId="1F619F6B">
            <wp:extent cx="4686300" cy="26319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174"/>
                    <a:stretch/>
                  </pic:blipFill>
                  <pic:spPr bwMode="auto">
                    <a:xfrm>
                      <a:off x="0" y="0"/>
                      <a:ext cx="4718730" cy="265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9B299" w14:textId="7C9B8DD1" w:rsidR="00535B3A" w:rsidRDefault="00535B3A" w:rsidP="00535B3A"/>
    <w:p w14:paraId="769C86A1" w14:textId="38F30524" w:rsidR="00735A93" w:rsidRDefault="00735A93" w:rsidP="00735A93">
      <w:pPr>
        <w:pStyle w:val="Ttulo2"/>
        <w:numPr>
          <w:ilvl w:val="1"/>
          <w:numId w:val="1"/>
        </w:numPr>
      </w:pPr>
      <w:bookmarkStart w:id="9" w:name="_Toc188052591"/>
      <w:r>
        <w:t>Enviar página web mediante “SCP”</w:t>
      </w:r>
      <w:bookmarkEnd w:id="9"/>
    </w:p>
    <w:p w14:paraId="500372D8" w14:textId="1B584500" w:rsidR="00735A93" w:rsidRPr="00735A93" w:rsidRDefault="00735A93" w:rsidP="00735A93">
      <w:r>
        <w:t>Para enviar la web mediante SCP, debemos utilizar “</w:t>
      </w:r>
      <w:proofErr w:type="spellStart"/>
      <w:r>
        <w:rPr>
          <w:b/>
          <w:bCs/>
          <w:i/>
          <w:iCs/>
        </w:rPr>
        <w:t>scp</w:t>
      </w:r>
      <w:proofErr w:type="spellEnd"/>
      <w:r>
        <w:rPr>
          <w:b/>
          <w:bCs/>
          <w:i/>
          <w:iCs/>
        </w:rPr>
        <w:t xml:space="preserve"> &lt;-i clave&gt; &lt;-r ruta local&gt; &lt;</w:t>
      </w:r>
      <w:proofErr w:type="spellStart"/>
      <w:r>
        <w:rPr>
          <w:b/>
          <w:bCs/>
          <w:i/>
          <w:iCs/>
        </w:rPr>
        <w:t>usuario@IP</w:t>
      </w:r>
      <w:proofErr w:type="spellEnd"/>
      <w:r>
        <w:rPr>
          <w:b/>
          <w:bCs/>
          <w:i/>
          <w:iCs/>
        </w:rPr>
        <w:t>&gt;:&lt;ruta&gt;</w:t>
      </w:r>
      <w:r>
        <w:t>”. Como podemos ver en la imagen, envío un .zip a la máquina, por lo que luego tendremos que descomprimirlo.</w:t>
      </w:r>
    </w:p>
    <w:p w14:paraId="573D7820" w14:textId="245BC3F4" w:rsidR="00735A93" w:rsidRDefault="00735A93" w:rsidP="002C1E5E">
      <w:pPr>
        <w:pStyle w:val="Fotos"/>
      </w:pPr>
      <w:r w:rsidRPr="002C1E5E">
        <w:drawing>
          <wp:inline distT="0" distB="0" distL="0" distR="0" wp14:anchorId="6C5DF240" wp14:editId="588E9DC7">
            <wp:extent cx="4907280" cy="641107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5288" cy="6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2EE5" w14:textId="51477163" w:rsidR="00735A93" w:rsidRDefault="00735A93" w:rsidP="00735A93">
      <w:pPr>
        <w:pStyle w:val="Fotos"/>
      </w:pPr>
    </w:p>
    <w:p w14:paraId="3CD5B77C" w14:textId="03D4D4AC" w:rsidR="00735A93" w:rsidRDefault="00735A93" w:rsidP="00735A93">
      <w:pPr>
        <w:pStyle w:val="Ttulo2"/>
        <w:numPr>
          <w:ilvl w:val="1"/>
          <w:numId w:val="1"/>
        </w:numPr>
      </w:pPr>
      <w:bookmarkStart w:id="10" w:name="_Toc188052592"/>
      <w:r>
        <w:t>Descomprimir y arrancar contenedor</w:t>
      </w:r>
      <w:bookmarkEnd w:id="10"/>
    </w:p>
    <w:p w14:paraId="16EF7FC3" w14:textId="61FE8952" w:rsidR="00D57EF5" w:rsidRPr="002C1E5E" w:rsidRDefault="002C1E5E" w:rsidP="00D57EF5">
      <w:r>
        <w:t>Primero tenemos que instalar el paquete “</w:t>
      </w:r>
      <w:proofErr w:type="spellStart"/>
      <w:r>
        <w:t>unzip</w:t>
      </w:r>
      <w:proofErr w:type="spellEnd"/>
      <w:r>
        <w:t>”, por lo que ejecutaremos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pdate</w:t>
      </w:r>
      <w:proofErr w:type="spellEnd"/>
      <w:r>
        <w:t>” y, tras ello,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5AB1A327" w14:textId="377A54BA" w:rsidR="00735A93" w:rsidRDefault="00D57EF5" w:rsidP="002C1E5E">
      <w:pPr>
        <w:pStyle w:val="Fotos"/>
      </w:pPr>
      <w:r w:rsidRPr="00D57EF5">
        <w:drawing>
          <wp:inline distT="0" distB="0" distL="0" distR="0" wp14:anchorId="6B114486" wp14:editId="1A208A0A">
            <wp:extent cx="4678680" cy="2137501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4096"/>
                    <a:stretch/>
                  </pic:blipFill>
                  <pic:spPr bwMode="auto">
                    <a:xfrm>
                      <a:off x="0" y="0"/>
                      <a:ext cx="4687900" cy="214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4EFE0" w14:textId="68FBD136" w:rsidR="002C1E5E" w:rsidRPr="002C1E5E" w:rsidRDefault="002C1E5E" w:rsidP="00735A93">
      <w:r>
        <w:lastRenderedPageBreak/>
        <w:t>Tras instalar el paquete “</w:t>
      </w:r>
      <w:proofErr w:type="spellStart"/>
      <w:r>
        <w:t>unzip</w:t>
      </w:r>
      <w:proofErr w:type="spellEnd"/>
      <w:r>
        <w:t>”, ejecutaremos “</w:t>
      </w:r>
      <w:proofErr w:type="spellStart"/>
      <w:r>
        <w:rPr>
          <w:b/>
          <w:bCs/>
          <w:i/>
          <w:iCs/>
        </w:rPr>
        <w:t>unzip</w:t>
      </w:r>
      <w:proofErr w:type="spellEnd"/>
      <w:r>
        <w:rPr>
          <w:b/>
          <w:bCs/>
          <w:i/>
          <w:iCs/>
        </w:rPr>
        <w:t xml:space="preserve"> &lt;archivo&gt;</w:t>
      </w:r>
      <w:r>
        <w:t>” para descomprimirlo.</w:t>
      </w:r>
    </w:p>
    <w:p w14:paraId="4DFCB819" w14:textId="6DF1C18F" w:rsidR="00735A93" w:rsidRDefault="00735A93" w:rsidP="002C1E5E">
      <w:pPr>
        <w:pStyle w:val="Fotos"/>
      </w:pPr>
      <w:r w:rsidRPr="00735A93">
        <w:drawing>
          <wp:inline distT="0" distB="0" distL="0" distR="0" wp14:anchorId="28BF4119" wp14:editId="0F568DAC">
            <wp:extent cx="5400040" cy="2463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3D9" w14:textId="5CB8310F" w:rsidR="002C1E5E" w:rsidRDefault="002C1E5E" w:rsidP="002C1E5E">
      <w:pPr>
        <w:pStyle w:val="Fotos"/>
      </w:pPr>
    </w:p>
    <w:p w14:paraId="213EF593" w14:textId="603C49B4" w:rsidR="002C1E5E" w:rsidRPr="002C1E5E" w:rsidRDefault="002C1E5E" w:rsidP="002C1E5E">
      <w:r>
        <w:t>Ahora haremos un “</w:t>
      </w:r>
      <w:proofErr w:type="spellStart"/>
      <w:r>
        <w:rPr>
          <w:b/>
          <w:bCs/>
          <w:i/>
          <w:iCs/>
        </w:rPr>
        <w:t>ls</w:t>
      </w:r>
      <w:proofErr w:type="spellEnd"/>
      <w:r>
        <w:t>” por los archivos del archivo descomprimido para comprobar que está todo.</w:t>
      </w:r>
    </w:p>
    <w:p w14:paraId="285D19C9" w14:textId="03E469C4" w:rsidR="00D57EF5" w:rsidRDefault="00D57EF5" w:rsidP="002C1E5E">
      <w:pPr>
        <w:pStyle w:val="Fotos"/>
      </w:pPr>
      <w:r w:rsidRPr="00D57EF5">
        <w:drawing>
          <wp:inline distT="0" distB="0" distL="0" distR="0" wp14:anchorId="1BDCB662" wp14:editId="6D477B1F">
            <wp:extent cx="5400040" cy="7689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2D7" w14:textId="40A32C9D" w:rsidR="002C1E5E" w:rsidRDefault="002C1E5E" w:rsidP="00735A93"/>
    <w:p w14:paraId="4EF35C46" w14:textId="2A38D4C8" w:rsidR="002C1E5E" w:rsidRPr="002C1E5E" w:rsidRDefault="002C1E5E" w:rsidP="00735A93">
      <w:r>
        <w:t>Necesitamos hacer un contenedor con “</w:t>
      </w:r>
      <w:proofErr w:type="spellStart"/>
      <w:proofErr w:type="gramStart"/>
      <w:r>
        <w:t>nginx:perl</w:t>
      </w:r>
      <w:proofErr w:type="spellEnd"/>
      <w:proofErr w:type="gramEnd"/>
      <w:r>
        <w:t>”, por lo que ejecut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654ABE1E" w14:textId="25AC3E5B" w:rsidR="00D57EF5" w:rsidRDefault="00D57EF5" w:rsidP="002C1E5E">
      <w:pPr>
        <w:pStyle w:val="Fotos"/>
      </w:pPr>
      <w:r w:rsidRPr="00D57EF5">
        <w:drawing>
          <wp:inline distT="0" distB="0" distL="0" distR="0" wp14:anchorId="386E96E3" wp14:editId="2CFB8A11">
            <wp:extent cx="5400040" cy="18211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E9A5" w14:textId="5E704ECF" w:rsidR="002C1E5E" w:rsidRDefault="002C1E5E" w:rsidP="002C1E5E">
      <w:pPr>
        <w:pStyle w:val="Fotos"/>
      </w:pPr>
    </w:p>
    <w:p w14:paraId="158C3C4F" w14:textId="3621AFFF" w:rsidR="002C1E5E" w:rsidRPr="002C1E5E" w:rsidRDefault="002C1E5E" w:rsidP="002C1E5E">
      <w:pPr>
        <w:pStyle w:val="Fotos"/>
        <w:rPr>
          <w:highlight w:val="yellow"/>
        </w:rPr>
      </w:pPr>
      <w:r w:rsidRPr="002C1E5E">
        <w:rPr>
          <w:highlight w:val="yellow"/>
        </w:rPr>
        <w:t>docker run -d -p 8080:80 -v /home/</w:t>
      </w:r>
      <w:proofErr w:type="spellStart"/>
      <w:r w:rsidRPr="002C1E5E">
        <w:rPr>
          <w:highlight w:val="yellow"/>
        </w:rPr>
        <w:t>ubuntu</w:t>
      </w:r>
      <w:proofErr w:type="spellEnd"/>
      <w:r w:rsidRPr="002C1E5E">
        <w:rPr>
          <w:highlight w:val="yellow"/>
        </w:rPr>
        <w:t>/web2:/</w:t>
      </w:r>
      <w:proofErr w:type="spellStart"/>
      <w:r w:rsidRPr="002C1E5E">
        <w:rPr>
          <w:highlight w:val="yellow"/>
        </w:rPr>
        <w:t>usr</w:t>
      </w:r>
      <w:proofErr w:type="spellEnd"/>
      <w:r w:rsidRPr="002C1E5E">
        <w:rPr>
          <w:highlight w:val="yellow"/>
        </w:rPr>
        <w:t>/share/</w:t>
      </w:r>
      <w:proofErr w:type="spellStart"/>
      <w:r w:rsidRPr="002C1E5E">
        <w:rPr>
          <w:highlight w:val="yellow"/>
        </w:rPr>
        <w:t>nginx</w:t>
      </w:r>
      <w:proofErr w:type="spellEnd"/>
      <w:r w:rsidRPr="002C1E5E">
        <w:rPr>
          <w:highlight w:val="yellow"/>
        </w:rPr>
        <w:t>/</w:t>
      </w:r>
      <w:proofErr w:type="spellStart"/>
      <w:r w:rsidRPr="002C1E5E">
        <w:rPr>
          <w:highlight w:val="yellow"/>
        </w:rPr>
        <w:t>html</w:t>
      </w:r>
      <w:proofErr w:type="spellEnd"/>
      <w:r w:rsidRPr="002C1E5E">
        <w:rPr>
          <w:highlight w:val="yellow"/>
        </w:rPr>
        <w:t xml:space="preserve"> </w:t>
      </w:r>
      <w:proofErr w:type="spellStart"/>
      <w:proofErr w:type="gramStart"/>
      <w:r w:rsidRPr="002C1E5E">
        <w:rPr>
          <w:highlight w:val="yellow"/>
        </w:rPr>
        <w:t>nginx:perl</w:t>
      </w:r>
      <w:proofErr w:type="spellEnd"/>
      <w:proofErr w:type="gramEnd"/>
    </w:p>
    <w:p w14:paraId="5136B31E" w14:textId="016A782D" w:rsidR="002C1E5E" w:rsidRDefault="002C1E5E" w:rsidP="002C1E5E">
      <w:pPr>
        <w:pStyle w:val="Fotos"/>
      </w:pPr>
      <w:r w:rsidRPr="002C1E5E">
        <w:rPr>
          <w:highlight w:val="yellow"/>
        </w:rPr>
        <w:t>FALTA CAPTURA DE ARRANCAR EL CONTENEDOR</w:t>
      </w:r>
    </w:p>
    <w:p w14:paraId="3A543CA8" w14:textId="2E8C9192" w:rsidR="002C1E5E" w:rsidRDefault="002C1E5E" w:rsidP="002C1E5E">
      <w:r>
        <w:lastRenderedPageBreak/>
        <w:t>Tras arrancar el contenedor, si accedemos mediante el navegador a la IP por el puerto “8080”, podremos ver la nueva web.</w:t>
      </w:r>
    </w:p>
    <w:p w14:paraId="30766950" w14:textId="61B955AB" w:rsidR="00D57EF5" w:rsidRDefault="00D57EF5" w:rsidP="002C1E5E">
      <w:pPr>
        <w:pStyle w:val="Fotos"/>
      </w:pPr>
      <w:r w:rsidRPr="00D57EF5">
        <w:drawing>
          <wp:inline distT="0" distB="0" distL="0" distR="0" wp14:anchorId="03127AEB" wp14:editId="0248FFE2">
            <wp:extent cx="5400040" cy="298386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3D7" w14:textId="2B20B61B" w:rsidR="002C1E5E" w:rsidRDefault="002C1E5E" w:rsidP="00735A93"/>
    <w:p w14:paraId="20F6E9BA" w14:textId="6070DC42" w:rsidR="002C1E5E" w:rsidRDefault="002C1E5E" w:rsidP="00735A93">
      <w:r>
        <w:t>Y aquí podremos ver como en la misma instancia, podemos tener dos páginas web en dos puertos diferentes.</w:t>
      </w:r>
    </w:p>
    <w:p w14:paraId="76C3F6BB" w14:textId="39260424" w:rsidR="00D57EF5" w:rsidRPr="00735A93" w:rsidRDefault="00D57EF5" w:rsidP="00735A93">
      <w:r w:rsidRPr="00D57EF5">
        <w:drawing>
          <wp:inline distT="0" distB="0" distL="0" distR="0" wp14:anchorId="0279AE47" wp14:editId="600A3D0C">
            <wp:extent cx="5400040" cy="29324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EF5" w:rsidRPr="00735A93" w:rsidSect="00AD6A0D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77F4" w14:textId="77777777" w:rsidR="001844C0" w:rsidRDefault="001844C0" w:rsidP="00AD6A0D">
      <w:pPr>
        <w:spacing w:after="0" w:line="240" w:lineRule="auto"/>
      </w:pPr>
      <w:r>
        <w:separator/>
      </w:r>
    </w:p>
  </w:endnote>
  <w:endnote w:type="continuationSeparator" w:id="0">
    <w:p w14:paraId="61982D1A" w14:textId="77777777" w:rsidR="001844C0" w:rsidRDefault="001844C0" w:rsidP="00AD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DEFC" w14:textId="77777777" w:rsidR="00AD6A0D" w:rsidRPr="00AD6A0D" w:rsidRDefault="00AD6A0D" w:rsidP="00AD6A0D">
    <w:pPr>
      <w:pStyle w:val="Piedepgina"/>
      <w:ind w:firstLine="0"/>
      <w:jc w:val="center"/>
      <w:rPr>
        <w:color w:val="808080" w:themeColor="background1" w:themeShade="80"/>
      </w:rPr>
    </w:pPr>
    <w:r w:rsidRPr="00AD6A0D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022396494"/>
        <w:docPartObj>
          <w:docPartGallery w:val="Page Numbers (Bottom of Page)"/>
          <w:docPartUnique/>
        </w:docPartObj>
      </w:sdtPr>
      <w:sdtContent>
        <w:r w:rsidRPr="00AD6A0D">
          <w:rPr>
            <w:color w:val="808080" w:themeColor="background1" w:themeShade="80"/>
          </w:rPr>
          <w:fldChar w:fldCharType="begin"/>
        </w:r>
        <w:r w:rsidRPr="00AD6A0D">
          <w:rPr>
            <w:color w:val="808080" w:themeColor="background1" w:themeShade="80"/>
          </w:rPr>
          <w:instrText>PAGE   \* MERGEFORMAT</w:instrText>
        </w:r>
        <w:r w:rsidRPr="00AD6A0D">
          <w:rPr>
            <w:color w:val="808080" w:themeColor="background1" w:themeShade="80"/>
          </w:rPr>
          <w:fldChar w:fldCharType="separate"/>
        </w:r>
        <w:r w:rsidRPr="00AD6A0D">
          <w:rPr>
            <w:color w:val="808080" w:themeColor="background1" w:themeShade="80"/>
          </w:rPr>
          <w:t>2</w:t>
        </w:r>
        <w:r w:rsidRPr="00AD6A0D">
          <w:rPr>
            <w:color w:val="808080" w:themeColor="background1" w:themeShade="80"/>
          </w:rPr>
          <w:fldChar w:fldCharType="end"/>
        </w:r>
        <w:r w:rsidRPr="00AD6A0D">
          <w:rPr>
            <w:color w:val="808080" w:themeColor="background1" w:themeShade="80"/>
          </w:rPr>
          <w:t>-</w:t>
        </w:r>
      </w:sdtContent>
    </w:sdt>
  </w:p>
  <w:p w14:paraId="13164317" w14:textId="77777777" w:rsidR="00AD6A0D" w:rsidRDefault="00AD6A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4695" w14:textId="3A1CBF95" w:rsidR="00AD6A0D" w:rsidRPr="00AD6A0D" w:rsidRDefault="00AD6A0D" w:rsidP="00AD6A0D">
    <w:pPr>
      <w:pStyle w:val="Piedepgina"/>
      <w:ind w:firstLine="0"/>
      <w:jc w:val="center"/>
      <w:rPr>
        <w:color w:val="808080" w:themeColor="background1" w:themeShade="80"/>
      </w:rPr>
    </w:pPr>
    <w:r w:rsidRPr="00AD6A0D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621351367"/>
        <w:docPartObj>
          <w:docPartGallery w:val="Page Numbers (Bottom of Page)"/>
          <w:docPartUnique/>
        </w:docPartObj>
      </w:sdtPr>
      <w:sdtContent>
        <w:r w:rsidRPr="00AD6A0D">
          <w:rPr>
            <w:color w:val="808080" w:themeColor="background1" w:themeShade="80"/>
          </w:rPr>
          <w:fldChar w:fldCharType="begin"/>
        </w:r>
        <w:r w:rsidRPr="00AD6A0D">
          <w:rPr>
            <w:color w:val="808080" w:themeColor="background1" w:themeShade="80"/>
          </w:rPr>
          <w:instrText>PAGE   \* MERGEFORMAT</w:instrText>
        </w:r>
        <w:r w:rsidRPr="00AD6A0D">
          <w:rPr>
            <w:color w:val="808080" w:themeColor="background1" w:themeShade="80"/>
          </w:rPr>
          <w:fldChar w:fldCharType="separate"/>
        </w:r>
        <w:r w:rsidRPr="00AD6A0D">
          <w:rPr>
            <w:color w:val="808080" w:themeColor="background1" w:themeShade="80"/>
          </w:rPr>
          <w:t>2</w:t>
        </w:r>
        <w:r w:rsidRPr="00AD6A0D">
          <w:rPr>
            <w:color w:val="808080" w:themeColor="background1" w:themeShade="80"/>
          </w:rPr>
          <w:fldChar w:fldCharType="end"/>
        </w:r>
        <w:r w:rsidRPr="00AD6A0D">
          <w:rPr>
            <w:color w:val="808080" w:themeColor="background1" w:themeShade="80"/>
          </w:rPr>
          <w:t>-</w:t>
        </w:r>
      </w:sdtContent>
    </w:sdt>
  </w:p>
  <w:p w14:paraId="2E6DA352" w14:textId="77777777" w:rsidR="00AD6A0D" w:rsidRDefault="00AD6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2B04" w14:textId="77777777" w:rsidR="001844C0" w:rsidRDefault="001844C0" w:rsidP="00AD6A0D">
      <w:pPr>
        <w:spacing w:after="0" w:line="240" w:lineRule="auto"/>
      </w:pPr>
      <w:r>
        <w:separator/>
      </w:r>
    </w:p>
  </w:footnote>
  <w:footnote w:type="continuationSeparator" w:id="0">
    <w:p w14:paraId="510EE7A9" w14:textId="77777777" w:rsidR="001844C0" w:rsidRDefault="001844C0" w:rsidP="00AD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2C90" w14:textId="29AA7285" w:rsidR="00AD6A0D" w:rsidRPr="00AD6A0D" w:rsidRDefault="00AD6A0D" w:rsidP="00AD6A0D">
    <w:pPr>
      <w:pStyle w:val="Encabezado"/>
      <w:tabs>
        <w:tab w:val="left" w:pos="4608"/>
      </w:tabs>
      <w:ind w:firstLine="0"/>
      <w:rPr>
        <w:i/>
        <w:iCs/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0C73" w14:textId="77777777" w:rsidR="00AD6A0D" w:rsidRPr="00AD6A0D" w:rsidRDefault="00AD6A0D" w:rsidP="00AD6A0D">
    <w:pPr>
      <w:pStyle w:val="Encabezado"/>
      <w:tabs>
        <w:tab w:val="left" w:pos="4608"/>
      </w:tabs>
      <w:ind w:firstLine="0"/>
      <w:rPr>
        <w:i/>
        <w:iCs/>
        <w:color w:val="808080" w:themeColor="background1" w:themeShade="80"/>
        <w:sz w:val="22"/>
        <w:szCs w:val="22"/>
      </w:rPr>
    </w:pPr>
    <w:r w:rsidRPr="00AD6A0D">
      <w:rPr>
        <w:i/>
        <w:iCs/>
        <w:color w:val="808080" w:themeColor="background1" w:themeShade="80"/>
        <w:sz w:val="22"/>
        <w:szCs w:val="22"/>
      </w:rPr>
      <w:t>Herramienta EC2 de AWS (Sistemas informáticos)</w:t>
    </w:r>
    <w:r w:rsidRPr="00AD6A0D">
      <w:rPr>
        <w:i/>
        <w:iCs/>
        <w:color w:val="808080" w:themeColor="background1" w:themeShade="80"/>
        <w:sz w:val="22"/>
        <w:szCs w:val="22"/>
      </w:rPr>
      <w:tab/>
    </w:r>
    <w:r>
      <w:rPr>
        <w:i/>
        <w:iCs/>
        <w:color w:val="808080" w:themeColor="background1" w:themeShade="80"/>
        <w:sz w:val="22"/>
        <w:szCs w:val="22"/>
      </w:rPr>
      <w:tab/>
    </w:r>
    <w:r w:rsidRPr="00AD6A0D">
      <w:rPr>
        <w:i/>
        <w:iCs/>
        <w:color w:val="808080" w:themeColor="background1" w:themeShade="80"/>
        <w:sz w:val="22"/>
        <w:szCs w:val="22"/>
      </w:rPr>
      <w:t>Antonio Salces Alcaraz (1º D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83B2" w14:textId="1A352994" w:rsidR="00AD6A0D" w:rsidRPr="00AD6A0D" w:rsidRDefault="00AD6A0D" w:rsidP="00AD6A0D">
    <w:pPr>
      <w:pStyle w:val="Encabezado"/>
      <w:ind w:firstLine="0"/>
      <w:rPr>
        <w:i/>
        <w:iCs/>
        <w:color w:val="808080" w:themeColor="background1" w:themeShade="80"/>
        <w:sz w:val="22"/>
        <w:szCs w:val="22"/>
      </w:rPr>
    </w:pPr>
    <w:r w:rsidRPr="00AD6A0D">
      <w:rPr>
        <w:i/>
        <w:iCs/>
        <w:color w:val="808080" w:themeColor="background1" w:themeShade="80"/>
        <w:sz w:val="22"/>
        <w:szCs w:val="22"/>
      </w:rPr>
      <w:t>Herramienta EC2 de AWS (Sistemas informáticos)</w:t>
    </w:r>
    <w:r w:rsidRPr="00AD6A0D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10E"/>
    <w:multiLevelType w:val="hybridMultilevel"/>
    <w:tmpl w:val="B88096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A754DD"/>
    <w:multiLevelType w:val="multilevel"/>
    <w:tmpl w:val="2E34C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C7"/>
    <w:rsid w:val="00076A86"/>
    <w:rsid w:val="00182027"/>
    <w:rsid w:val="001844C0"/>
    <w:rsid w:val="00224E93"/>
    <w:rsid w:val="00241590"/>
    <w:rsid w:val="002C1E5E"/>
    <w:rsid w:val="00535B3A"/>
    <w:rsid w:val="005740C7"/>
    <w:rsid w:val="00591B24"/>
    <w:rsid w:val="005A7995"/>
    <w:rsid w:val="00676C75"/>
    <w:rsid w:val="00735A93"/>
    <w:rsid w:val="00753C01"/>
    <w:rsid w:val="007B4E3A"/>
    <w:rsid w:val="00AC1ABD"/>
    <w:rsid w:val="00AD6A0D"/>
    <w:rsid w:val="00B0015C"/>
    <w:rsid w:val="00BE05D6"/>
    <w:rsid w:val="00BF3004"/>
    <w:rsid w:val="00D57EF5"/>
    <w:rsid w:val="00D61694"/>
    <w:rsid w:val="00D975DB"/>
    <w:rsid w:val="00DB3023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F931"/>
  <w15:chartTrackingRefBased/>
  <w15:docId w15:val="{64562B4C-BBEB-49AC-B7CF-BCC57CFF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04"/>
    <w:pPr>
      <w:spacing w:after="120"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740C7"/>
    <w:pPr>
      <w:ind w:left="720"/>
      <w:contextualSpacing/>
    </w:pPr>
  </w:style>
  <w:style w:type="paragraph" w:customStyle="1" w:styleId="Fotos">
    <w:name w:val="Fotos"/>
    <w:basedOn w:val="Normal"/>
    <w:link w:val="FotosCar"/>
    <w:qFormat/>
    <w:rsid w:val="00182027"/>
    <w:pPr>
      <w:spacing w:after="240"/>
      <w:ind w:firstLine="0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D97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tosCar">
    <w:name w:val="Fotos Car"/>
    <w:basedOn w:val="Fuentedeprrafopredeter"/>
    <w:link w:val="Fotos"/>
    <w:rsid w:val="00182027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35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2C1E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E5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6A0D"/>
    <w:pPr>
      <w:spacing w:before="360" w:after="360"/>
      <w:ind w:firstLine="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D6A0D"/>
    <w:pPr>
      <w:spacing w:after="0"/>
      <w:ind w:firstLine="0"/>
      <w:jc w:val="left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6A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A0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D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E3C5C4E26437B934F662C3A01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0B62-F4AA-47BE-A33F-174C75227C69}"/>
      </w:docPartPr>
      <w:docPartBody>
        <w:p w:rsidR="00000000" w:rsidRDefault="005833D2" w:rsidP="005833D2">
          <w:pPr>
            <w:pStyle w:val="09BE3C5C4E26437B934F662C3A017A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7A8D170FBCE48E0ABBDD2164BAB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7F72-C2B0-4B56-AED5-2ACBC490D296}"/>
      </w:docPartPr>
      <w:docPartBody>
        <w:p w:rsidR="00000000" w:rsidRDefault="005833D2" w:rsidP="005833D2">
          <w:pPr>
            <w:pStyle w:val="A7A8D170FBCE48E0ABBDD2164BABBE7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D2"/>
    <w:rsid w:val="005833D2"/>
    <w:rsid w:val="00C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BE3C5C4E26437B934F662C3A017A87">
    <w:name w:val="09BE3C5C4E26437B934F662C3A017A87"/>
    <w:rsid w:val="005833D2"/>
  </w:style>
  <w:style w:type="paragraph" w:customStyle="1" w:styleId="A7A8D170FBCE48E0ABBDD2164BABBE78">
    <w:name w:val="A7A8D170FBCE48E0ABBDD2164BABBE78"/>
    <w:rsid w:val="00583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CE87C-DC72-470A-A5CC-0BC5347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ec2 de aws</dc:title>
  <dc:subject>Sistema Informáticos (1º DAM)</dc:subject>
  <dc:creator>Antonio</dc:creator>
  <cp:keywords/>
  <dc:description/>
  <cp:lastModifiedBy>Antonio</cp:lastModifiedBy>
  <cp:revision>3</cp:revision>
  <dcterms:created xsi:type="dcterms:W3CDTF">2025-01-17T11:58:00Z</dcterms:created>
  <dcterms:modified xsi:type="dcterms:W3CDTF">2025-01-17T23:30:00Z</dcterms:modified>
</cp:coreProperties>
</file>